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42" w:rsidRPr="006451D2" w:rsidRDefault="00423C42" w:rsidP="00423C42">
      <w:pPr>
        <w:jc w:val="center"/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74.25pt;height:27.15pt" fillcolor="#0d0d0d [3069]" stroked="f">
            <v:shadow on="t" color="#b2b2b2" opacity="52429f" offset="3pt"/>
            <v:textpath style="font-family:&quot;Times New Roman&quot;;font-size:24pt;v-text-kern:t" trim="t" fitpath="t" string="GUIA 2.DISEÑO WEB EN WORD"/>
          </v:shape>
        </w:pict>
      </w:r>
    </w:p>
    <w:p w:rsidR="00DA44C7" w:rsidRPr="006451D2" w:rsidRDefault="00567C93" w:rsidP="00066A4E">
      <w:p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 xml:space="preserve">Fecha </w:t>
      </w:r>
    </w:p>
    <w:p w:rsidR="00567C93" w:rsidRPr="006451D2" w:rsidRDefault="00F57395">
      <w:p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>Titulo</w:t>
      </w:r>
      <w:r w:rsidR="00047920" w:rsidRPr="006451D2">
        <w:rPr>
          <w:rFonts w:ascii="Arial Narrow" w:hAnsi="Arial Narrow"/>
          <w:sz w:val="24"/>
          <w:szCs w:val="24"/>
        </w:rPr>
        <w:t>: Introducción</w:t>
      </w:r>
      <w:r w:rsidR="00567C93" w:rsidRPr="006451D2">
        <w:rPr>
          <w:rFonts w:ascii="Arial Narrow" w:hAnsi="Arial Narrow"/>
          <w:sz w:val="24"/>
          <w:szCs w:val="24"/>
        </w:rPr>
        <w:t xml:space="preserve"> al diseño de los sitios Web</w:t>
      </w:r>
    </w:p>
    <w:p w:rsidR="00567C93" w:rsidRPr="006451D2" w:rsidRDefault="00567C93">
      <w:p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 xml:space="preserve">Clase Nº </w:t>
      </w:r>
    </w:p>
    <w:p w:rsidR="00567C93" w:rsidRPr="006451D2" w:rsidRDefault="00567C93">
      <w:p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>Logro:</w:t>
      </w:r>
      <w:r w:rsidR="00047920" w:rsidRPr="006451D2">
        <w:rPr>
          <w:rFonts w:ascii="Arial Narrow" w:hAnsi="Arial Narrow"/>
          <w:sz w:val="24"/>
          <w:szCs w:val="24"/>
        </w:rPr>
        <w:t xml:space="preserve"> </w:t>
      </w:r>
      <w:r w:rsidR="00404934">
        <w:rPr>
          <w:rFonts w:ascii="Arial Narrow" w:hAnsi="Arial Narrow"/>
          <w:sz w:val="24"/>
          <w:szCs w:val="24"/>
        </w:rPr>
        <w:t xml:space="preserve">Mediante el diseño de </w:t>
      </w:r>
      <w:r w:rsidR="00404934" w:rsidRPr="006451D2">
        <w:rPr>
          <w:rFonts w:ascii="Arial Narrow" w:hAnsi="Arial Narrow"/>
          <w:sz w:val="24"/>
          <w:szCs w:val="24"/>
        </w:rPr>
        <w:t>sencilla página Web en Word</w:t>
      </w:r>
      <w:r w:rsidR="00404934">
        <w:rPr>
          <w:rFonts w:ascii="Arial Narrow" w:hAnsi="Arial Narrow"/>
          <w:sz w:val="24"/>
          <w:szCs w:val="24"/>
        </w:rPr>
        <w:t xml:space="preserve">, interioriza </w:t>
      </w:r>
      <w:r w:rsidR="00404934" w:rsidRPr="006451D2">
        <w:rPr>
          <w:rFonts w:ascii="Arial Narrow" w:hAnsi="Arial Narrow"/>
          <w:sz w:val="24"/>
          <w:szCs w:val="24"/>
        </w:rPr>
        <w:t xml:space="preserve">información </w:t>
      </w:r>
      <w:r w:rsidR="00404934">
        <w:rPr>
          <w:rFonts w:ascii="Arial Narrow" w:hAnsi="Arial Narrow"/>
          <w:sz w:val="24"/>
          <w:szCs w:val="24"/>
        </w:rPr>
        <w:t>relevante a</w:t>
      </w:r>
      <w:r w:rsidR="00EA2097" w:rsidRPr="006451D2">
        <w:rPr>
          <w:rFonts w:ascii="Arial Narrow" w:hAnsi="Arial Narrow"/>
          <w:sz w:val="24"/>
          <w:szCs w:val="24"/>
        </w:rPr>
        <w:t xml:space="preserve"> las oportunidades de negocio</w:t>
      </w:r>
      <w:r w:rsidR="00404934">
        <w:rPr>
          <w:rFonts w:ascii="Arial Narrow" w:hAnsi="Arial Narrow"/>
          <w:sz w:val="24"/>
          <w:szCs w:val="24"/>
        </w:rPr>
        <w:t>.</w:t>
      </w:r>
    </w:p>
    <w:p w:rsidR="00EA2097" w:rsidRPr="006451D2" w:rsidRDefault="00567C93" w:rsidP="00EA2097">
      <w:p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 xml:space="preserve">Actividad: Desde el programa Word diseñar una sencilla página Web </w:t>
      </w:r>
      <w:r w:rsidR="00047920" w:rsidRPr="006451D2">
        <w:rPr>
          <w:rFonts w:ascii="Arial Narrow" w:hAnsi="Arial Narrow"/>
          <w:sz w:val="24"/>
          <w:szCs w:val="24"/>
        </w:rPr>
        <w:t xml:space="preserve"> con el tema </w:t>
      </w:r>
      <w:r w:rsidR="00EA2097" w:rsidRPr="006451D2">
        <w:rPr>
          <w:rFonts w:ascii="Arial Narrow" w:hAnsi="Arial Narrow"/>
          <w:sz w:val="24"/>
          <w:szCs w:val="24"/>
        </w:rPr>
        <w:t>oportunidad de Negocios</w:t>
      </w:r>
    </w:p>
    <w:p w:rsidR="00423C42" w:rsidRPr="006451D2" w:rsidRDefault="00423C42" w:rsidP="00EA2097">
      <w:p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pict>
          <v:shape id="_x0000_i1027" type="#_x0000_t136" style="width:91.7pt;height:16.3pt" fillcolor="#0d0d0d [3069]" stroked="f">
            <v:shadow on="t" color="#b2b2b2" opacity="52429f" offset="3pt"/>
            <v:textpath style="font-family:&quot;Times New Roman&quot;;font-size:20pt;v-text-kern:t" trim="t" fitpath="t" string="Desarrollo: "/>
          </v:shape>
        </w:pict>
      </w:r>
    </w:p>
    <w:p w:rsidR="00EA2097" w:rsidRPr="006451D2" w:rsidRDefault="004D29A8" w:rsidP="006451D2">
      <w:pPr>
        <w:pStyle w:val="Prrafodelista"/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>Buscar</w:t>
      </w:r>
      <w:r w:rsidR="00404934">
        <w:rPr>
          <w:rFonts w:ascii="Arial Narrow" w:hAnsi="Arial Narrow"/>
          <w:sz w:val="24"/>
          <w:szCs w:val="24"/>
        </w:rPr>
        <w:t xml:space="preserve"> en el sitio Web </w:t>
      </w:r>
      <w:r w:rsidRPr="006451D2">
        <w:rPr>
          <w:rFonts w:ascii="Arial Narrow" w:hAnsi="Arial Narrow"/>
          <w:sz w:val="24"/>
          <w:szCs w:val="24"/>
        </w:rPr>
        <w:t xml:space="preserve"> </w:t>
      </w:r>
      <w:hyperlink r:id="rId8" w:history="1">
        <w:r w:rsidR="00404934" w:rsidRPr="003F78F5">
          <w:rPr>
            <w:rStyle w:val="Hipervnculo"/>
            <w:rFonts w:ascii="Arial Narrow" w:hAnsi="Arial Narrow"/>
            <w:sz w:val="24"/>
            <w:szCs w:val="24"/>
          </w:rPr>
          <w:t>http://practicasdeclase.webnode.es/informatica/</w:t>
        </w:r>
      </w:hyperlink>
      <w:r w:rsidR="00404934">
        <w:rPr>
          <w:rFonts w:ascii="Arial Narrow" w:hAnsi="Arial Narrow"/>
          <w:sz w:val="24"/>
          <w:szCs w:val="24"/>
        </w:rPr>
        <w:t xml:space="preserve"> </w:t>
      </w:r>
      <w:r w:rsidRPr="006451D2">
        <w:rPr>
          <w:rFonts w:ascii="Arial Narrow" w:hAnsi="Arial Narrow"/>
          <w:sz w:val="24"/>
          <w:szCs w:val="24"/>
        </w:rPr>
        <w:t xml:space="preserve">los archivos </w:t>
      </w:r>
      <w:r w:rsidR="00404934">
        <w:rPr>
          <w:rFonts w:ascii="Arial Narrow" w:hAnsi="Arial Narrow"/>
          <w:sz w:val="24"/>
          <w:szCs w:val="24"/>
        </w:rPr>
        <w:t xml:space="preserve"> y </w:t>
      </w:r>
      <w:r w:rsidRPr="006451D2">
        <w:rPr>
          <w:rFonts w:ascii="Arial Narrow" w:hAnsi="Arial Narrow"/>
          <w:sz w:val="24"/>
          <w:szCs w:val="24"/>
        </w:rPr>
        <w:t xml:space="preserve">Actividades de diseño Web 7 y 8  </w:t>
      </w:r>
    </w:p>
    <w:p w:rsidR="00EA2097" w:rsidRPr="006451D2" w:rsidRDefault="004D29A8" w:rsidP="006451D2">
      <w:pPr>
        <w:pStyle w:val="Prrafodelista"/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>Buscar la I</w:t>
      </w:r>
      <w:r w:rsidR="00404934">
        <w:rPr>
          <w:rFonts w:ascii="Arial Narrow" w:hAnsi="Arial Narrow"/>
          <w:sz w:val="24"/>
          <w:szCs w:val="24"/>
        </w:rPr>
        <w:t xml:space="preserve">ntroducción al tema en el archivo: </w:t>
      </w:r>
      <w:r w:rsidR="00EA2097" w:rsidRPr="006451D2">
        <w:rPr>
          <w:rFonts w:ascii="Arial Narrow" w:hAnsi="Arial Narrow"/>
          <w:sz w:val="24"/>
          <w:szCs w:val="24"/>
        </w:rPr>
        <w:t>Oportunidades Negocio (generalidades)</w:t>
      </w:r>
    </w:p>
    <w:p w:rsidR="006451D2" w:rsidRDefault="00EA2097" w:rsidP="00404934">
      <w:pPr>
        <w:pStyle w:val="Prrafodelista"/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 xml:space="preserve">Para desarrollar las </w:t>
      </w:r>
      <w:r w:rsidR="006451D2" w:rsidRPr="006451D2">
        <w:rPr>
          <w:rFonts w:ascii="Arial Narrow" w:hAnsi="Arial Narrow"/>
          <w:sz w:val="24"/>
          <w:szCs w:val="24"/>
        </w:rPr>
        <w:t xml:space="preserve">Seis </w:t>
      </w:r>
      <w:r w:rsidRPr="006451D2">
        <w:rPr>
          <w:rFonts w:ascii="Arial Narrow" w:hAnsi="Arial Narrow"/>
          <w:sz w:val="24"/>
          <w:szCs w:val="24"/>
        </w:rPr>
        <w:t xml:space="preserve">páginas web buscar la información de </w:t>
      </w:r>
      <w:r w:rsidR="00404934">
        <w:rPr>
          <w:rFonts w:ascii="Arial Narrow" w:hAnsi="Arial Narrow"/>
          <w:sz w:val="24"/>
          <w:szCs w:val="24"/>
        </w:rPr>
        <w:t>en el archivo:</w:t>
      </w:r>
      <w:r w:rsidRPr="006451D2">
        <w:rPr>
          <w:rFonts w:ascii="Arial Narrow" w:hAnsi="Arial Narrow"/>
          <w:sz w:val="24"/>
          <w:szCs w:val="24"/>
        </w:rPr>
        <w:t xml:space="preserve"> Manual para identificar Oportunidades de Negocio:</w:t>
      </w:r>
      <w:r w:rsidR="006451D2" w:rsidRPr="006451D2">
        <w:rPr>
          <w:rFonts w:ascii="Arial Narrow" w:hAnsi="Arial Narrow"/>
          <w:sz w:val="24"/>
          <w:szCs w:val="24"/>
        </w:rPr>
        <w:t>(</w:t>
      </w:r>
      <w:r w:rsidRPr="006451D2">
        <w:rPr>
          <w:rFonts w:ascii="Arial Narrow" w:hAnsi="Arial Narrow"/>
          <w:sz w:val="24"/>
          <w:szCs w:val="24"/>
        </w:rPr>
        <w:t xml:space="preserve"> Deben </w:t>
      </w:r>
      <w:r w:rsidR="00404934">
        <w:rPr>
          <w:rFonts w:ascii="Arial Narrow" w:hAnsi="Arial Narrow"/>
          <w:sz w:val="24"/>
          <w:szCs w:val="24"/>
        </w:rPr>
        <w:t xml:space="preserve">desarrollar todo el contenido) </w:t>
      </w:r>
    </w:p>
    <w:p w:rsidR="00404934" w:rsidRPr="006451D2" w:rsidRDefault="00404934" w:rsidP="00404934">
      <w:pPr>
        <w:pStyle w:val="Prrafodelista"/>
        <w:rPr>
          <w:rFonts w:ascii="Arial Narrow" w:hAnsi="Arial Narrow"/>
          <w:sz w:val="24"/>
          <w:szCs w:val="24"/>
        </w:rPr>
      </w:pPr>
    </w:p>
    <w:p w:rsidR="00404934" w:rsidRDefault="00404934" w:rsidP="00423C42">
      <w:pPr>
        <w:pStyle w:val="Prrafodelista"/>
        <w:ind w:left="0"/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pict>
          <v:shape id="_x0000_i1025" type="#_x0000_t136" style="width:264.25pt;height:24.45pt" fillcolor="#0d0d0d [3069]" stroked="f">
            <v:shadow on="t" color="#b2b2b2" opacity="52429f" offset="3pt"/>
            <v:textpath style="font-family:&quot;Times New Roman&quot;;font-size:18pt;v-text-kern:t" trim="t" fitpath="t" string="Instrucciones desarrolalr cada página: "/>
          </v:shape>
        </w:pict>
      </w:r>
    </w:p>
    <w:p w:rsidR="00E21F54" w:rsidRPr="006451D2" w:rsidRDefault="00404934" w:rsidP="00423C42">
      <w:pPr>
        <w:pStyle w:val="Prrafodelista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ada  página debe todos los elementos visto en clase: el </w:t>
      </w:r>
      <w:r w:rsidR="00E21F54" w:rsidRPr="006451D2">
        <w:rPr>
          <w:rFonts w:ascii="Arial Narrow" w:hAnsi="Arial Narrow"/>
          <w:sz w:val="24"/>
          <w:szCs w:val="24"/>
        </w:rPr>
        <w:t>fondo, títulos animados, Marcadores e hipervínculos</w:t>
      </w:r>
      <w:r>
        <w:rPr>
          <w:rFonts w:ascii="Arial Narrow" w:hAnsi="Arial Narrow"/>
          <w:sz w:val="24"/>
          <w:szCs w:val="24"/>
        </w:rPr>
        <w:t>,</w:t>
      </w:r>
      <w:r w:rsidR="00E21F54" w:rsidRPr="006451D2">
        <w:rPr>
          <w:rFonts w:ascii="Arial Narrow" w:hAnsi="Arial Narrow"/>
          <w:sz w:val="24"/>
          <w:szCs w:val="24"/>
        </w:rPr>
        <w:t xml:space="preserve"> imágenes </w:t>
      </w:r>
      <w:r w:rsidR="00423C42" w:rsidRPr="006451D2">
        <w:rPr>
          <w:rFonts w:ascii="Arial Narrow" w:hAnsi="Arial Narrow"/>
          <w:sz w:val="24"/>
          <w:szCs w:val="24"/>
        </w:rPr>
        <w:t xml:space="preserve"> representativas, Gif animados (</w:t>
      </w:r>
      <w:hyperlink r:id="rId9" w:history="1">
        <w:r w:rsidR="00423C42" w:rsidRPr="006451D2">
          <w:rPr>
            <w:rStyle w:val="Hipervnculo"/>
            <w:rFonts w:ascii="Arial Narrow" w:hAnsi="Arial Narrow"/>
            <w:sz w:val="24"/>
            <w:szCs w:val="24"/>
          </w:rPr>
          <w:t>http://www.gifsanimados.net/</w:t>
        </w:r>
      </w:hyperlink>
      <w:r w:rsidR="00423C42" w:rsidRPr="006451D2">
        <w:rPr>
          <w:rFonts w:ascii="Arial Narrow" w:hAnsi="Arial Narrow"/>
          <w:sz w:val="24"/>
          <w:szCs w:val="24"/>
        </w:rPr>
        <w:t xml:space="preserve">) </w:t>
      </w:r>
      <w:r w:rsidR="00E21F54" w:rsidRPr="006451D2">
        <w:rPr>
          <w:rFonts w:ascii="Arial Narrow" w:hAnsi="Arial Narrow"/>
          <w:sz w:val="24"/>
          <w:szCs w:val="24"/>
        </w:rPr>
        <w:t>y flechas de navegación.</w:t>
      </w:r>
    </w:p>
    <w:p w:rsidR="00634246" w:rsidRPr="006451D2" w:rsidRDefault="00634246" w:rsidP="004D29A8">
      <w:p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  <w:u w:val="single"/>
        </w:rPr>
        <w:t xml:space="preserve">1 .Documento de Word Nº1 </w:t>
      </w:r>
      <w:r w:rsidRPr="006451D2">
        <w:rPr>
          <w:rFonts w:ascii="Arial Narrow" w:hAnsi="Arial Narrow"/>
          <w:sz w:val="24"/>
          <w:szCs w:val="24"/>
        </w:rPr>
        <w:t xml:space="preserve"> Guardar con el nombre index. Tipo página Web</w:t>
      </w:r>
    </w:p>
    <w:p w:rsidR="00634246" w:rsidRPr="006451D2" w:rsidRDefault="00634246" w:rsidP="004D29A8">
      <w:p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>Este es el Índice: va con titulo llamativo y con imagen representativa del tema</w:t>
      </w:r>
    </w:p>
    <w:p w:rsidR="00634246" w:rsidRPr="006451D2" w:rsidRDefault="00634246" w:rsidP="004D29A8">
      <w:pPr>
        <w:rPr>
          <w:rFonts w:ascii="Arial Narrow" w:hAnsi="Arial Narrow"/>
          <w:sz w:val="24"/>
          <w:szCs w:val="24"/>
          <w:u w:val="single"/>
        </w:rPr>
      </w:pPr>
    </w:p>
    <w:p w:rsidR="00634246" w:rsidRPr="006451D2" w:rsidRDefault="00634246" w:rsidP="00634246">
      <w:pPr>
        <w:pStyle w:val="Prrafodelista"/>
        <w:numPr>
          <w:ilvl w:val="0"/>
          <w:numId w:val="10"/>
        </w:numPr>
        <w:rPr>
          <w:rFonts w:ascii="Arial Narrow" w:hAnsi="Arial Narrow"/>
          <w:sz w:val="24"/>
          <w:szCs w:val="24"/>
          <w:u w:val="single"/>
        </w:rPr>
      </w:pPr>
      <w:r w:rsidRPr="006451D2">
        <w:rPr>
          <w:rFonts w:ascii="Arial Narrow" w:hAnsi="Arial Narrow"/>
          <w:sz w:val="24"/>
          <w:szCs w:val="24"/>
        </w:rPr>
        <w:t>Oportunidad de negocio</w:t>
      </w:r>
    </w:p>
    <w:p w:rsidR="00634246" w:rsidRPr="006451D2" w:rsidRDefault="00634246" w:rsidP="00634246">
      <w:pPr>
        <w:pStyle w:val="Prrafodelista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>El proceso emprendedor</w:t>
      </w:r>
    </w:p>
    <w:p w:rsidR="00634246" w:rsidRPr="006451D2" w:rsidRDefault="00634246" w:rsidP="00634246">
      <w:pPr>
        <w:pStyle w:val="Prrafodelista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>El proceso emprendedor</w:t>
      </w:r>
    </w:p>
    <w:p w:rsidR="00634246" w:rsidRPr="006451D2" w:rsidRDefault="00634246" w:rsidP="00634246">
      <w:pPr>
        <w:pStyle w:val="Prrafodelista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>Las ideas de negocio como punto de partida</w:t>
      </w:r>
    </w:p>
    <w:p w:rsidR="00634246" w:rsidRPr="006451D2" w:rsidRDefault="00634246" w:rsidP="00634246">
      <w:pPr>
        <w:pStyle w:val="Prrafodelista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>Visualizando La Oportunidad De Negocio</w:t>
      </w:r>
    </w:p>
    <w:p w:rsidR="00634246" w:rsidRPr="006451D2" w:rsidRDefault="00634246" w:rsidP="00634246">
      <w:pPr>
        <w:pStyle w:val="Prrafodelista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>El plan de trabajo para construir el mapa del negocio</w:t>
      </w:r>
    </w:p>
    <w:p w:rsidR="00634246" w:rsidRPr="006451D2" w:rsidRDefault="00634246" w:rsidP="004D29A8">
      <w:pPr>
        <w:rPr>
          <w:rFonts w:ascii="Arial Narrow" w:hAnsi="Arial Narrow"/>
          <w:sz w:val="24"/>
          <w:szCs w:val="24"/>
        </w:rPr>
      </w:pPr>
    </w:p>
    <w:p w:rsidR="00634246" w:rsidRPr="006451D2" w:rsidRDefault="00634246" w:rsidP="004D29A8">
      <w:pPr>
        <w:rPr>
          <w:rFonts w:ascii="Arial Narrow" w:hAnsi="Arial Narrow"/>
          <w:sz w:val="24"/>
          <w:szCs w:val="24"/>
        </w:rPr>
      </w:pPr>
    </w:p>
    <w:p w:rsidR="00634246" w:rsidRPr="006451D2" w:rsidRDefault="00634246" w:rsidP="004D29A8">
      <w:pPr>
        <w:rPr>
          <w:rFonts w:ascii="Arial Narrow" w:hAnsi="Arial Narrow"/>
          <w:sz w:val="24"/>
          <w:szCs w:val="24"/>
        </w:rPr>
      </w:pPr>
    </w:p>
    <w:p w:rsidR="00634246" w:rsidRPr="006451D2" w:rsidRDefault="00634246" w:rsidP="004D29A8">
      <w:pPr>
        <w:rPr>
          <w:rFonts w:ascii="Arial Narrow" w:hAnsi="Arial Narrow"/>
          <w:sz w:val="24"/>
          <w:szCs w:val="24"/>
        </w:rPr>
      </w:pPr>
    </w:p>
    <w:p w:rsidR="00634246" w:rsidRPr="006451D2" w:rsidRDefault="00634246" w:rsidP="004D29A8">
      <w:pPr>
        <w:rPr>
          <w:rFonts w:ascii="Arial Narrow" w:hAnsi="Arial Narrow"/>
          <w:sz w:val="24"/>
          <w:szCs w:val="24"/>
        </w:rPr>
      </w:pPr>
    </w:p>
    <w:p w:rsidR="00634246" w:rsidRPr="006451D2" w:rsidRDefault="00634246" w:rsidP="004D29A8">
      <w:pPr>
        <w:rPr>
          <w:rFonts w:ascii="Arial Narrow" w:hAnsi="Arial Narrow"/>
          <w:sz w:val="24"/>
          <w:szCs w:val="24"/>
          <w:u w:val="single"/>
        </w:rPr>
      </w:pPr>
    </w:p>
    <w:p w:rsidR="0090179A" w:rsidRPr="006451D2" w:rsidRDefault="00634246" w:rsidP="004D29A8">
      <w:p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  <w:u w:val="single"/>
        </w:rPr>
        <w:t>2</w:t>
      </w:r>
      <w:r w:rsidR="00E21F54" w:rsidRPr="006451D2">
        <w:rPr>
          <w:rFonts w:ascii="Arial Narrow" w:hAnsi="Arial Narrow"/>
          <w:sz w:val="24"/>
          <w:szCs w:val="24"/>
          <w:u w:val="single"/>
        </w:rPr>
        <w:t xml:space="preserve"> .</w:t>
      </w:r>
      <w:r w:rsidR="00C55B7F" w:rsidRPr="006451D2">
        <w:rPr>
          <w:rFonts w:ascii="Arial Narrow" w:hAnsi="Arial Narrow"/>
          <w:sz w:val="24"/>
          <w:szCs w:val="24"/>
          <w:u w:val="single"/>
        </w:rPr>
        <w:t>Documento de Word Nº</w:t>
      </w:r>
      <w:r w:rsidRPr="006451D2">
        <w:rPr>
          <w:rFonts w:ascii="Arial Narrow" w:hAnsi="Arial Narrow"/>
          <w:sz w:val="24"/>
          <w:szCs w:val="24"/>
          <w:u w:val="single"/>
        </w:rPr>
        <w:t>2</w:t>
      </w:r>
      <w:r w:rsidR="00C55B7F" w:rsidRPr="006451D2">
        <w:rPr>
          <w:rFonts w:ascii="Arial Narrow" w:hAnsi="Arial Narrow"/>
          <w:sz w:val="24"/>
          <w:szCs w:val="24"/>
          <w:u w:val="single"/>
        </w:rPr>
        <w:t xml:space="preserve"> </w:t>
      </w:r>
      <w:r w:rsidR="004D29A8" w:rsidRPr="006451D2">
        <w:rPr>
          <w:rFonts w:ascii="Arial Narrow" w:hAnsi="Arial Narrow"/>
          <w:sz w:val="24"/>
          <w:szCs w:val="24"/>
        </w:rPr>
        <w:t xml:space="preserve"> Guardar con el nombre oportunidad</w:t>
      </w:r>
      <w:r w:rsidR="0039636A" w:rsidRPr="006451D2">
        <w:rPr>
          <w:rFonts w:ascii="Arial Narrow" w:hAnsi="Arial Narrow"/>
          <w:sz w:val="24"/>
          <w:szCs w:val="24"/>
        </w:rPr>
        <w:t xml:space="preserve">. Tipo </w:t>
      </w:r>
      <w:r w:rsidR="004D29A8" w:rsidRPr="006451D2">
        <w:rPr>
          <w:rFonts w:ascii="Arial Narrow" w:hAnsi="Arial Narrow"/>
          <w:sz w:val="24"/>
          <w:szCs w:val="24"/>
        </w:rPr>
        <w:t>página We</w:t>
      </w:r>
      <w:r w:rsidR="0039636A" w:rsidRPr="006451D2">
        <w:rPr>
          <w:rFonts w:ascii="Arial Narrow" w:hAnsi="Arial Narrow"/>
          <w:sz w:val="24"/>
          <w:szCs w:val="24"/>
        </w:rPr>
        <w:t>b</w:t>
      </w:r>
      <w:r w:rsidR="0090179A" w:rsidRPr="006451D2">
        <w:rPr>
          <w:rFonts w:ascii="Arial Narrow" w:hAnsi="Arial Narrow"/>
          <w:sz w:val="24"/>
          <w:szCs w:val="24"/>
        </w:rPr>
        <w:t xml:space="preserve"> </w:t>
      </w:r>
    </w:p>
    <w:p w:rsidR="00634246" w:rsidRPr="006451D2" w:rsidRDefault="00F57395" w:rsidP="00634246">
      <w:pPr>
        <w:rPr>
          <w:rFonts w:ascii="Arial Narrow" w:hAnsi="Arial Narrow"/>
          <w:sz w:val="24"/>
          <w:szCs w:val="24"/>
          <w:u w:val="single"/>
        </w:rPr>
      </w:pPr>
      <w:r w:rsidRPr="006451D2">
        <w:rPr>
          <w:rFonts w:ascii="Arial Narrow" w:hAnsi="Arial Narrow"/>
          <w:sz w:val="24"/>
          <w:szCs w:val="24"/>
        </w:rPr>
        <w:t>Titulo</w:t>
      </w:r>
      <w:r w:rsidR="00634246" w:rsidRPr="006451D2">
        <w:rPr>
          <w:rFonts w:ascii="Arial Narrow" w:hAnsi="Arial Narrow"/>
          <w:sz w:val="24"/>
          <w:szCs w:val="24"/>
        </w:rPr>
        <w:t>: Oportunidad de negocio</w:t>
      </w:r>
    </w:p>
    <w:p w:rsidR="0090179A" w:rsidRPr="006451D2" w:rsidRDefault="0090179A" w:rsidP="0090179A">
      <w:p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>Contenido</w:t>
      </w:r>
    </w:p>
    <w:p w:rsidR="004D29A8" w:rsidRPr="006451D2" w:rsidRDefault="004D29A8" w:rsidP="004D29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>La idea</w:t>
      </w:r>
    </w:p>
    <w:p w:rsidR="004D29A8" w:rsidRPr="006451D2" w:rsidRDefault="004D29A8" w:rsidP="004D29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>Fuentes de ideas para nuevos negocios</w:t>
      </w:r>
    </w:p>
    <w:p w:rsidR="004D29A8" w:rsidRPr="006451D2" w:rsidRDefault="004D29A8" w:rsidP="004D29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>Observar sistemáticamente los cambios</w:t>
      </w:r>
    </w:p>
    <w:p w:rsidR="004D29A8" w:rsidRPr="006451D2" w:rsidRDefault="004D29A8" w:rsidP="004D29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>Algunos ejemplos de oportunidades a partir de la observación de los cambios sociales</w:t>
      </w:r>
    </w:p>
    <w:p w:rsidR="004D29A8" w:rsidRPr="006451D2" w:rsidRDefault="004D29A8" w:rsidP="004D29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>Cómo realizar una primera evaluación de la idea</w:t>
      </w:r>
    </w:p>
    <w:p w:rsidR="004D29A8" w:rsidRPr="006451D2" w:rsidRDefault="00634246" w:rsidP="004D29A8">
      <w:p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  <w:u w:val="single"/>
        </w:rPr>
        <w:t>3. Documento</w:t>
      </w:r>
      <w:r w:rsidR="005A589B" w:rsidRPr="006451D2">
        <w:rPr>
          <w:rFonts w:ascii="Arial Narrow" w:hAnsi="Arial Narrow"/>
          <w:sz w:val="24"/>
          <w:szCs w:val="24"/>
          <w:u w:val="single"/>
        </w:rPr>
        <w:t xml:space="preserve"> de Word Nº</w:t>
      </w:r>
      <w:r w:rsidRPr="006451D2">
        <w:rPr>
          <w:rFonts w:ascii="Arial Narrow" w:hAnsi="Arial Narrow"/>
          <w:sz w:val="24"/>
          <w:szCs w:val="24"/>
          <w:u w:val="single"/>
        </w:rPr>
        <w:t>3</w:t>
      </w:r>
      <w:r w:rsidR="005A589B" w:rsidRPr="006451D2">
        <w:rPr>
          <w:rFonts w:ascii="Arial Narrow" w:hAnsi="Arial Narrow"/>
          <w:sz w:val="24"/>
          <w:szCs w:val="24"/>
          <w:u w:val="single"/>
        </w:rPr>
        <w:t xml:space="preserve"> </w:t>
      </w:r>
      <w:r w:rsidR="005A589B" w:rsidRPr="006451D2">
        <w:rPr>
          <w:rFonts w:ascii="Arial Narrow" w:hAnsi="Arial Narrow"/>
          <w:sz w:val="24"/>
          <w:szCs w:val="24"/>
        </w:rPr>
        <w:t xml:space="preserve"> </w:t>
      </w:r>
      <w:r w:rsidR="004D29A8" w:rsidRPr="006451D2">
        <w:rPr>
          <w:rFonts w:ascii="Arial Narrow" w:hAnsi="Arial Narrow"/>
          <w:sz w:val="24"/>
          <w:szCs w:val="24"/>
        </w:rPr>
        <w:t>Guardar con el nombre proceso</w:t>
      </w:r>
      <w:r w:rsidR="0090179A" w:rsidRPr="006451D2">
        <w:rPr>
          <w:rFonts w:ascii="Arial Narrow" w:hAnsi="Arial Narrow"/>
          <w:sz w:val="24"/>
          <w:szCs w:val="24"/>
        </w:rPr>
        <w:t>. Tipo página Web</w:t>
      </w:r>
    </w:p>
    <w:p w:rsidR="004D29A8" w:rsidRPr="006451D2" w:rsidRDefault="005A589B" w:rsidP="004D29A8">
      <w:p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 xml:space="preserve"> </w:t>
      </w:r>
      <w:r w:rsidR="00F57395" w:rsidRPr="006451D2">
        <w:rPr>
          <w:rFonts w:ascii="Arial Narrow" w:hAnsi="Arial Narrow"/>
          <w:sz w:val="24"/>
          <w:szCs w:val="24"/>
        </w:rPr>
        <w:t xml:space="preserve">Titulo: </w:t>
      </w:r>
      <w:r w:rsidR="004D29A8" w:rsidRPr="006451D2">
        <w:rPr>
          <w:rFonts w:ascii="Arial Narrow" w:hAnsi="Arial Narrow"/>
          <w:sz w:val="24"/>
          <w:szCs w:val="24"/>
        </w:rPr>
        <w:t xml:space="preserve">El proceso emprendedor </w:t>
      </w:r>
    </w:p>
    <w:p w:rsidR="0090179A" w:rsidRPr="006451D2" w:rsidRDefault="0090179A" w:rsidP="004D29A8">
      <w:p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>Contenido</w:t>
      </w:r>
    </w:p>
    <w:p w:rsidR="0090179A" w:rsidRPr="006451D2" w:rsidRDefault="0090179A" w:rsidP="0090179A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>El proceso emprendedor: “de la idea de negocio a la empresa que quiero”</w:t>
      </w:r>
    </w:p>
    <w:p w:rsidR="0090179A" w:rsidRPr="006451D2" w:rsidRDefault="0090179A" w:rsidP="0090179A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>¿Qué es una empresa</w:t>
      </w:r>
      <w:r w:rsidR="000C20C4">
        <w:rPr>
          <w:rFonts w:ascii="Arial Narrow" w:hAnsi="Arial Narrow"/>
          <w:sz w:val="24"/>
          <w:szCs w:val="24"/>
        </w:rPr>
        <w:t>?</w:t>
      </w:r>
    </w:p>
    <w:p w:rsidR="0090179A" w:rsidRPr="006451D2" w:rsidRDefault="0090179A" w:rsidP="0090179A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 xml:space="preserve">El negocio como punto de partida de lo que será una empresa </w:t>
      </w:r>
    </w:p>
    <w:p w:rsidR="00634246" w:rsidRPr="006451D2" w:rsidRDefault="00634246" w:rsidP="0090179A">
      <w:pPr>
        <w:rPr>
          <w:rFonts w:ascii="Arial Narrow" w:hAnsi="Arial Narrow"/>
          <w:sz w:val="24"/>
          <w:szCs w:val="24"/>
          <w:u w:val="single"/>
        </w:rPr>
      </w:pPr>
    </w:p>
    <w:p w:rsidR="0090179A" w:rsidRPr="006451D2" w:rsidRDefault="00634246" w:rsidP="0090179A">
      <w:p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  <w:u w:val="single"/>
        </w:rPr>
        <w:t>4</w:t>
      </w:r>
      <w:r w:rsidR="005404E4" w:rsidRPr="006451D2">
        <w:rPr>
          <w:rFonts w:ascii="Arial Narrow" w:hAnsi="Arial Narrow"/>
          <w:sz w:val="24"/>
          <w:szCs w:val="24"/>
          <w:u w:val="single"/>
        </w:rPr>
        <w:t xml:space="preserve">. </w:t>
      </w:r>
      <w:r w:rsidR="00E21F54" w:rsidRPr="006451D2">
        <w:rPr>
          <w:rFonts w:ascii="Arial Narrow" w:hAnsi="Arial Narrow"/>
          <w:sz w:val="24"/>
          <w:szCs w:val="24"/>
          <w:u w:val="single"/>
        </w:rPr>
        <w:t>Documento de Word Nº</w:t>
      </w:r>
      <w:r w:rsidRPr="006451D2">
        <w:rPr>
          <w:rFonts w:ascii="Arial Narrow" w:hAnsi="Arial Narrow"/>
          <w:sz w:val="24"/>
          <w:szCs w:val="24"/>
          <w:u w:val="single"/>
        </w:rPr>
        <w:t>4</w:t>
      </w:r>
      <w:r w:rsidR="00E21F54" w:rsidRPr="006451D2">
        <w:rPr>
          <w:rFonts w:ascii="Arial Narrow" w:hAnsi="Arial Narrow"/>
          <w:sz w:val="24"/>
          <w:szCs w:val="24"/>
          <w:u w:val="single"/>
        </w:rPr>
        <w:t xml:space="preserve"> </w:t>
      </w:r>
      <w:r w:rsidR="00E21F54" w:rsidRPr="006451D2">
        <w:rPr>
          <w:rFonts w:ascii="Arial Narrow" w:hAnsi="Arial Narrow"/>
          <w:sz w:val="24"/>
          <w:szCs w:val="24"/>
        </w:rPr>
        <w:t xml:space="preserve"> </w:t>
      </w:r>
      <w:r w:rsidR="00F57395" w:rsidRPr="006451D2">
        <w:rPr>
          <w:rFonts w:ascii="Arial Narrow" w:hAnsi="Arial Narrow"/>
          <w:sz w:val="24"/>
          <w:szCs w:val="24"/>
        </w:rPr>
        <w:t>Guardar con el nombre ideas. Tipo página Web</w:t>
      </w:r>
    </w:p>
    <w:p w:rsidR="0090179A" w:rsidRPr="006451D2" w:rsidRDefault="00F57395" w:rsidP="00F4587F">
      <w:p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>Titulo</w:t>
      </w:r>
      <w:r w:rsidR="00F4587F" w:rsidRPr="006451D2">
        <w:rPr>
          <w:rFonts w:ascii="Arial Narrow" w:hAnsi="Arial Narrow"/>
          <w:sz w:val="24"/>
          <w:szCs w:val="24"/>
        </w:rPr>
        <w:t xml:space="preserve">: </w:t>
      </w:r>
      <w:r w:rsidR="0090179A" w:rsidRPr="006451D2">
        <w:rPr>
          <w:rFonts w:ascii="Arial Narrow" w:hAnsi="Arial Narrow"/>
          <w:sz w:val="24"/>
          <w:szCs w:val="24"/>
        </w:rPr>
        <w:t xml:space="preserve">Las ideas de negocio como punto de partida </w:t>
      </w:r>
    </w:p>
    <w:p w:rsidR="00F4587F" w:rsidRPr="006451D2" w:rsidRDefault="00F4587F" w:rsidP="00F4587F">
      <w:p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>Contenido</w:t>
      </w:r>
    </w:p>
    <w:p w:rsidR="0090179A" w:rsidRPr="006451D2" w:rsidRDefault="0090179A" w:rsidP="0090179A">
      <w:pPr>
        <w:pStyle w:val="Prrafodelista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 xml:space="preserve">¿Qué es una idea de negocio? </w:t>
      </w:r>
    </w:p>
    <w:p w:rsidR="0090179A" w:rsidRPr="006451D2" w:rsidRDefault="0090179A" w:rsidP="0090179A">
      <w:pPr>
        <w:pStyle w:val="Prrafodelista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 xml:space="preserve">Lo que no es una idea de negocio </w:t>
      </w:r>
    </w:p>
    <w:p w:rsidR="0090179A" w:rsidRPr="006451D2" w:rsidRDefault="0090179A" w:rsidP="0090179A">
      <w:pPr>
        <w:pStyle w:val="Prrafodelista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>Atributos de una idea de negocio</w:t>
      </w:r>
    </w:p>
    <w:p w:rsidR="0090179A" w:rsidRPr="006451D2" w:rsidRDefault="0090179A" w:rsidP="0090179A">
      <w:pPr>
        <w:pStyle w:val="Prrafodelista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>¿Cómo generar ideas de negocio?</w:t>
      </w:r>
    </w:p>
    <w:p w:rsidR="0090179A" w:rsidRPr="006451D2" w:rsidRDefault="0090179A" w:rsidP="0090179A">
      <w:pPr>
        <w:pStyle w:val="Prrafodelista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 xml:space="preserve">¿Tiene ud. Una idea de negocio? </w:t>
      </w:r>
    </w:p>
    <w:p w:rsidR="0090179A" w:rsidRPr="006451D2" w:rsidRDefault="0090179A" w:rsidP="0090179A">
      <w:pPr>
        <w:pStyle w:val="Prrafodelista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 xml:space="preserve">¿Tener la idea significa tener la empresa </w:t>
      </w:r>
    </w:p>
    <w:p w:rsidR="00634246" w:rsidRPr="006451D2" w:rsidRDefault="00634246" w:rsidP="005A589B">
      <w:pPr>
        <w:rPr>
          <w:rFonts w:ascii="Arial Narrow" w:hAnsi="Arial Narrow"/>
          <w:sz w:val="24"/>
          <w:szCs w:val="24"/>
          <w:u w:val="single"/>
        </w:rPr>
      </w:pPr>
    </w:p>
    <w:p w:rsidR="005A589B" w:rsidRPr="006451D2" w:rsidRDefault="00634246" w:rsidP="005A589B">
      <w:p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  <w:u w:val="single"/>
        </w:rPr>
        <w:t>5</w:t>
      </w:r>
      <w:r w:rsidR="005A589B" w:rsidRPr="006451D2">
        <w:rPr>
          <w:rFonts w:ascii="Arial Narrow" w:hAnsi="Arial Narrow"/>
          <w:sz w:val="24"/>
          <w:szCs w:val="24"/>
          <w:u w:val="single"/>
        </w:rPr>
        <w:t>. Documento de Word Nº</w:t>
      </w:r>
      <w:r w:rsidRPr="006451D2">
        <w:rPr>
          <w:rFonts w:ascii="Arial Narrow" w:hAnsi="Arial Narrow"/>
          <w:sz w:val="24"/>
          <w:szCs w:val="24"/>
          <w:u w:val="single"/>
        </w:rPr>
        <w:t>5</w:t>
      </w:r>
      <w:r w:rsidR="000C20C4">
        <w:rPr>
          <w:rFonts w:ascii="Arial Narrow" w:hAnsi="Arial Narrow"/>
          <w:sz w:val="24"/>
          <w:szCs w:val="24"/>
          <w:u w:val="single"/>
        </w:rPr>
        <w:t xml:space="preserve"> </w:t>
      </w:r>
      <w:r w:rsidR="00F57395" w:rsidRPr="006451D2">
        <w:rPr>
          <w:rFonts w:ascii="Arial Narrow" w:hAnsi="Arial Narrow"/>
          <w:sz w:val="24"/>
          <w:szCs w:val="24"/>
        </w:rPr>
        <w:t>Guardar con el nombre</w:t>
      </w:r>
      <w:r w:rsidR="00423C42" w:rsidRPr="006451D2">
        <w:rPr>
          <w:rFonts w:ascii="Arial Narrow" w:hAnsi="Arial Narrow"/>
          <w:sz w:val="24"/>
          <w:szCs w:val="24"/>
        </w:rPr>
        <w:t xml:space="preserve"> Visualizando</w:t>
      </w:r>
      <w:r w:rsidR="00F57395" w:rsidRPr="006451D2">
        <w:rPr>
          <w:rFonts w:ascii="Arial Narrow" w:hAnsi="Arial Narrow"/>
          <w:sz w:val="24"/>
          <w:szCs w:val="24"/>
        </w:rPr>
        <w:t>. Tipo página Web</w:t>
      </w:r>
    </w:p>
    <w:p w:rsidR="005A589B" w:rsidRPr="006451D2" w:rsidRDefault="00F57395" w:rsidP="005A589B">
      <w:p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 xml:space="preserve">Titulo: </w:t>
      </w:r>
      <w:r w:rsidR="00634246" w:rsidRPr="006451D2">
        <w:rPr>
          <w:rFonts w:ascii="Arial Narrow" w:hAnsi="Arial Narrow"/>
          <w:sz w:val="24"/>
          <w:szCs w:val="24"/>
        </w:rPr>
        <w:t>Visualizando La Oportunidad De Negocio</w:t>
      </w:r>
    </w:p>
    <w:p w:rsidR="005A589B" w:rsidRPr="006451D2" w:rsidRDefault="005A589B" w:rsidP="005A589B">
      <w:p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>Contenido</w:t>
      </w:r>
    </w:p>
    <w:p w:rsidR="00F57395" w:rsidRPr="006451D2" w:rsidRDefault="005A6BA6" w:rsidP="005A6BA6">
      <w:pPr>
        <w:pStyle w:val="Prrafodelista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>¿Es su idea una oportunidad de negocio?</w:t>
      </w:r>
    </w:p>
    <w:p w:rsidR="00F57395" w:rsidRPr="006451D2" w:rsidRDefault="005A6BA6" w:rsidP="005A6BA6">
      <w:pPr>
        <w:pStyle w:val="Prrafodelista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>Atributos de una oportunidad de negocio</w:t>
      </w:r>
    </w:p>
    <w:p w:rsidR="00F57395" w:rsidRPr="006451D2" w:rsidRDefault="005A6BA6" w:rsidP="005A6BA6">
      <w:pPr>
        <w:pStyle w:val="Prrafodelista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>encontrando oportunidades de negocio realmente innovadoras</w:t>
      </w:r>
    </w:p>
    <w:p w:rsidR="00F57395" w:rsidRPr="006451D2" w:rsidRDefault="005A6BA6" w:rsidP="005A6BA6">
      <w:pPr>
        <w:pStyle w:val="Prrafodelista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>Enfocarse en las tendencias</w:t>
      </w:r>
    </w:p>
    <w:p w:rsidR="0090179A" w:rsidRPr="006451D2" w:rsidRDefault="005A6BA6" w:rsidP="005A6BA6">
      <w:pPr>
        <w:pStyle w:val="Prrafodelista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 xml:space="preserve">Evaluando la oportunidad de negocio en función de nuestras capacidades e Intereses  </w:t>
      </w:r>
    </w:p>
    <w:p w:rsidR="00423C42" w:rsidRPr="006451D2" w:rsidRDefault="00634246" w:rsidP="00423C42">
      <w:p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  <w:u w:val="single"/>
        </w:rPr>
        <w:lastRenderedPageBreak/>
        <w:t>6</w:t>
      </w:r>
      <w:r w:rsidR="005404E4" w:rsidRPr="006451D2">
        <w:rPr>
          <w:rFonts w:ascii="Arial Narrow" w:hAnsi="Arial Narrow"/>
          <w:sz w:val="24"/>
          <w:szCs w:val="24"/>
          <w:u w:val="single"/>
        </w:rPr>
        <w:t>. Documento</w:t>
      </w:r>
      <w:r w:rsidR="009D71A4" w:rsidRPr="006451D2">
        <w:rPr>
          <w:rFonts w:ascii="Arial Narrow" w:hAnsi="Arial Narrow"/>
          <w:sz w:val="24"/>
          <w:szCs w:val="24"/>
          <w:u w:val="single"/>
        </w:rPr>
        <w:t xml:space="preserve"> de </w:t>
      </w:r>
      <w:r w:rsidR="00423C42" w:rsidRPr="006451D2">
        <w:rPr>
          <w:rFonts w:ascii="Arial Narrow" w:hAnsi="Arial Narrow"/>
          <w:sz w:val="24"/>
          <w:szCs w:val="24"/>
          <w:u w:val="single"/>
        </w:rPr>
        <w:t>Word Nº</w:t>
      </w:r>
      <w:r w:rsidRPr="006451D2">
        <w:rPr>
          <w:rFonts w:ascii="Arial Narrow" w:hAnsi="Arial Narrow"/>
          <w:sz w:val="24"/>
          <w:szCs w:val="24"/>
          <w:u w:val="single"/>
        </w:rPr>
        <w:t>6</w:t>
      </w:r>
      <w:r w:rsidR="009D71A4" w:rsidRPr="006451D2">
        <w:rPr>
          <w:rFonts w:ascii="Arial Narrow" w:hAnsi="Arial Narrow"/>
          <w:sz w:val="24"/>
          <w:szCs w:val="24"/>
          <w:u w:val="single"/>
        </w:rPr>
        <w:t xml:space="preserve"> </w:t>
      </w:r>
      <w:r w:rsidR="009D71A4" w:rsidRPr="006451D2">
        <w:rPr>
          <w:rFonts w:ascii="Arial Narrow" w:hAnsi="Arial Narrow"/>
          <w:sz w:val="24"/>
          <w:szCs w:val="24"/>
        </w:rPr>
        <w:t xml:space="preserve"> Guardar con el nombre ideas. Tipo página Web</w:t>
      </w:r>
    </w:p>
    <w:p w:rsidR="00423C42" w:rsidRPr="006451D2" w:rsidRDefault="00423C42" w:rsidP="00423C42">
      <w:p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 xml:space="preserve">Titulo: El plan de trabajo para construir el mapa del negocio </w:t>
      </w:r>
    </w:p>
    <w:p w:rsidR="00423C42" w:rsidRPr="006451D2" w:rsidRDefault="00423C42" w:rsidP="00423C42">
      <w:p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>Contenido</w:t>
      </w:r>
    </w:p>
    <w:p w:rsidR="0090179A" w:rsidRPr="006451D2" w:rsidRDefault="005A6BA6" w:rsidP="00423C42">
      <w:pPr>
        <w:pStyle w:val="Prrafodelista"/>
        <w:numPr>
          <w:ilvl w:val="0"/>
          <w:numId w:val="8"/>
        </w:num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 xml:space="preserve">Cosas que conviene precisar antes del plan de trabajo    </w:t>
      </w:r>
    </w:p>
    <w:p w:rsidR="0090179A" w:rsidRPr="006451D2" w:rsidRDefault="005A6BA6" w:rsidP="00423C42">
      <w:pPr>
        <w:pStyle w:val="Prrafodelista"/>
        <w:numPr>
          <w:ilvl w:val="0"/>
          <w:numId w:val="8"/>
        </w:num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 xml:space="preserve">La información que necesita saber. </w:t>
      </w:r>
    </w:p>
    <w:p w:rsidR="0090179A" w:rsidRPr="006451D2" w:rsidRDefault="005A6BA6" w:rsidP="00423C42">
      <w:pPr>
        <w:pStyle w:val="Prrafodelista"/>
        <w:numPr>
          <w:ilvl w:val="0"/>
          <w:numId w:val="8"/>
        </w:num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>¿Dónde busco la información que necesito?</w:t>
      </w:r>
    </w:p>
    <w:p w:rsidR="004D29A8" w:rsidRPr="006451D2" w:rsidRDefault="005A6BA6" w:rsidP="00423C42">
      <w:pPr>
        <w:pStyle w:val="Prrafodelista"/>
        <w:numPr>
          <w:ilvl w:val="0"/>
          <w:numId w:val="8"/>
        </w:num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 xml:space="preserve">¿Cómo organizar la información? </w:t>
      </w:r>
    </w:p>
    <w:p w:rsidR="006F2469" w:rsidRPr="006451D2" w:rsidRDefault="007026E9">
      <w:pPr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pict>
          <v:shape id="_x0000_i1028" type="#_x0000_t136" style="width:42.1pt;height:17pt" fillcolor="#0d0d0d [3069]" stroked="f">
            <v:shadow on="t" color="#b2b2b2" opacity="52429f" offset="3pt"/>
            <v:textpath style="font-family:&quot;Times New Roman&quot;;font-size:24pt;v-text-kern:t" trim="t" fitpath="t" string="Nota: "/>
          </v:shape>
        </w:pict>
      </w:r>
    </w:p>
    <w:p w:rsidR="006F2469" w:rsidRPr="006451D2" w:rsidRDefault="007026E9" w:rsidP="00634246">
      <w:pPr>
        <w:pStyle w:val="Prrafodelista"/>
        <w:numPr>
          <w:ilvl w:val="0"/>
          <w:numId w:val="9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 xml:space="preserve">En </w:t>
      </w:r>
      <w:r w:rsidR="00634246" w:rsidRPr="006451D2">
        <w:rPr>
          <w:rFonts w:ascii="Arial Narrow" w:hAnsi="Arial Narrow"/>
          <w:sz w:val="24"/>
          <w:szCs w:val="24"/>
        </w:rPr>
        <w:t xml:space="preserve">el documento </w:t>
      </w:r>
      <w:r w:rsidRPr="006451D2">
        <w:rPr>
          <w:rFonts w:ascii="Arial Narrow" w:hAnsi="Arial Narrow"/>
          <w:sz w:val="24"/>
          <w:szCs w:val="24"/>
        </w:rPr>
        <w:t xml:space="preserve"> 1</w:t>
      </w:r>
      <w:r w:rsidR="00634246" w:rsidRPr="006451D2">
        <w:rPr>
          <w:rFonts w:ascii="Arial Narrow" w:hAnsi="Arial Narrow"/>
          <w:sz w:val="24"/>
          <w:szCs w:val="24"/>
        </w:rPr>
        <w:t xml:space="preserve"> (</w:t>
      </w:r>
      <w:r w:rsidRPr="006451D2">
        <w:rPr>
          <w:rFonts w:ascii="Arial Narrow" w:hAnsi="Arial Narrow"/>
          <w:sz w:val="24"/>
          <w:szCs w:val="24"/>
        </w:rPr>
        <w:t xml:space="preserve">  hacer el Índice </w:t>
      </w:r>
    </w:p>
    <w:p w:rsidR="007026E9" w:rsidRPr="006451D2" w:rsidRDefault="007026E9" w:rsidP="00634246">
      <w:pPr>
        <w:pStyle w:val="Prrafodelista"/>
        <w:numPr>
          <w:ilvl w:val="0"/>
          <w:numId w:val="9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>De cada Numeral hacer hipervínculos a cada página y de ellas vínculo con flecha hacia la primera.</w:t>
      </w:r>
    </w:p>
    <w:p w:rsidR="00567C93" w:rsidRPr="006451D2" w:rsidRDefault="007026E9" w:rsidP="00634246">
      <w:pPr>
        <w:pStyle w:val="Prrafodelista"/>
        <w:numPr>
          <w:ilvl w:val="0"/>
          <w:numId w:val="9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6451D2">
        <w:rPr>
          <w:rFonts w:ascii="Arial Narrow" w:hAnsi="Arial Narrow"/>
          <w:sz w:val="24"/>
          <w:szCs w:val="24"/>
        </w:rPr>
        <w:t xml:space="preserve">Recuerden las orientaciones de diseños  con fondos e </w:t>
      </w:r>
      <w:r w:rsidR="00634246" w:rsidRPr="006451D2">
        <w:rPr>
          <w:rFonts w:ascii="Arial Narrow" w:hAnsi="Arial Narrow"/>
          <w:sz w:val="24"/>
          <w:szCs w:val="24"/>
        </w:rPr>
        <w:t xml:space="preserve">imágenes sencillas y agradables a </w:t>
      </w:r>
      <w:r w:rsidRPr="006451D2">
        <w:rPr>
          <w:rFonts w:ascii="Arial Narrow" w:hAnsi="Arial Narrow"/>
          <w:sz w:val="24"/>
          <w:szCs w:val="24"/>
        </w:rPr>
        <w:t>la vista.</w:t>
      </w:r>
    </w:p>
    <w:sectPr w:rsidR="00567C93" w:rsidRPr="006451D2" w:rsidSect="006F2469">
      <w:footerReference w:type="default" r:id="rId10"/>
      <w:pgSz w:w="11906" w:h="16838"/>
      <w:pgMar w:top="1134" w:right="1134" w:bottom="1134" w:left="1134" w:header="709" w:footer="709" w:gutter="0"/>
      <w:pgBorders w:offsetFrom="page">
        <w:top w:val="handmade1" w:sz="19" w:space="24" w:color="auto"/>
        <w:left w:val="handmade1" w:sz="19" w:space="24" w:color="auto"/>
        <w:bottom w:val="handmade1" w:sz="19" w:space="24" w:color="auto"/>
        <w:right w:val="handmade1" w:sz="1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4D5" w:rsidRDefault="002314D5" w:rsidP="005404E4">
      <w:pPr>
        <w:spacing w:after="0" w:line="240" w:lineRule="auto"/>
      </w:pPr>
      <w:r>
        <w:separator/>
      </w:r>
    </w:p>
  </w:endnote>
  <w:endnote w:type="continuationSeparator" w:id="1">
    <w:p w:rsidR="002314D5" w:rsidRDefault="002314D5" w:rsidP="0054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4E4" w:rsidRDefault="005404E4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eparado por: Liboria Renteria Urrutia – Docente Informátic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0C20C4" w:rsidRPr="000C20C4">
        <w:rPr>
          <w:rFonts w:asciiTheme="majorHAnsi" w:hAnsiTheme="majorHAnsi"/>
          <w:noProof/>
        </w:rPr>
        <w:t>3</w:t>
      </w:r>
    </w:fldSimple>
  </w:p>
  <w:p w:rsidR="005404E4" w:rsidRDefault="005404E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4D5" w:rsidRDefault="002314D5" w:rsidP="005404E4">
      <w:pPr>
        <w:spacing w:after="0" w:line="240" w:lineRule="auto"/>
      </w:pPr>
      <w:r>
        <w:separator/>
      </w:r>
    </w:p>
  </w:footnote>
  <w:footnote w:type="continuationSeparator" w:id="1">
    <w:p w:rsidR="002314D5" w:rsidRDefault="002314D5" w:rsidP="00540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198"/>
    <w:multiLevelType w:val="hybridMultilevel"/>
    <w:tmpl w:val="6114A0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35749"/>
    <w:multiLevelType w:val="hybridMultilevel"/>
    <w:tmpl w:val="B40CBE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105AB"/>
    <w:multiLevelType w:val="hybridMultilevel"/>
    <w:tmpl w:val="1D7475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03F2D"/>
    <w:multiLevelType w:val="hybridMultilevel"/>
    <w:tmpl w:val="ACFCB8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10535"/>
    <w:multiLevelType w:val="hybridMultilevel"/>
    <w:tmpl w:val="C486F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640E2"/>
    <w:multiLevelType w:val="hybridMultilevel"/>
    <w:tmpl w:val="D3B8C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D0DAE"/>
    <w:multiLevelType w:val="hybridMultilevel"/>
    <w:tmpl w:val="ACFCB8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53156"/>
    <w:multiLevelType w:val="hybridMultilevel"/>
    <w:tmpl w:val="BFA483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609CC"/>
    <w:multiLevelType w:val="hybridMultilevel"/>
    <w:tmpl w:val="31EECD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010060"/>
    <w:multiLevelType w:val="multilevel"/>
    <w:tmpl w:val="24E25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BA0FEB"/>
    <w:multiLevelType w:val="hybridMultilevel"/>
    <w:tmpl w:val="ACFCB8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00C3F"/>
    <w:multiLevelType w:val="hybridMultilevel"/>
    <w:tmpl w:val="15B07A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F59B4"/>
    <w:multiLevelType w:val="hybridMultilevel"/>
    <w:tmpl w:val="3DBCD8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C93"/>
    <w:rsid w:val="00047920"/>
    <w:rsid w:val="00066A4E"/>
    <w:rsid w:val="000B4025"/>
    <w:rsid w:val="000C20C4"/>
    <w:rsid w:val="000D2AE2"/>
    <w:rsid w:val="000E2B0E"/>
    <w:rsid w:val="002314D5"/>
    <w:rsid w:val="00257647"/>
    <w:rsid w:val="003872E2"/>
    <w:rsid w:val="0039636A"/>
    <w:rsid w:val="00404934"/>
    <w:rsid w:val="00423C42"/>
    <w:rsid w:val="00454091"/>
    <w:rsid w:val="00486B9F"/>
    <w:rsid w:val="004D29A8"/>
    <w:rsid w:val="005404E4"/>
    <w:rsid w:val="00567C93"/>
    <w:rsid w:val="005A589B"/>
    <w:rsid w:val="005A6BA6"/>
    <w:rsid w:val="00634246"/>
    <w:rsid w:val="006451D2"/>
    <w:rsid w:val="00677985"/>
    <w:rsid w:val="006E4D8A"/>
    <w:rsid w:val="006F2469"/>
    <w:rsid w:val="007026E9"/>
    <w:rsid w:val="008674D3"/>
    <w:rsid w:val="0090179A"/>
    <w:rsid w:val="00927F60"/>
    <w:rsid w:val="00946791"/>
    <w:rsid w:val="009B1623"/>
    <w:rsid w:val="009B3865"/>
    <w:rsid w:val="009D04DA"/>
    <w:rsid w:val="009D71A4"/>
    <w:rsid w:val="00B27E7B"/>
    <w:rsid w:val="00B4042D"/>
    <w:rsid w:val="00C55B7F"/>
    <w:rsid w:val="00CB630F"/>
    <w:rsid w:val="00CD1129"/>
    <w:rsid w:val="00CD7DD3"/>
    <w:rsid w:val="00D334B3"/>
    <w:rsid w:val="00D35316"/>
    <w:rsid w:val="00D62C18"/>
    <w:rsid w:val="00D72A68"/>
    <w:rsid w:val="00D97BE4"/>
    <w:rsid w:val="00DA44C7"/>
    <w:rsid w:val="00E21F54"/>
    <w:rsid w:val="00E55695"/>
    <w:rsid w:val="00EA2097"/>
    <w:rsid w:val="00EB25D4"/>
    <w:rsid w:val="00F43097"/>
    <w:rsid w:val="00F4587F"/>
    <w:rsid w:val="00F57395"/>
    <w:rsid w:val="00F6651B"/>
    <w:rsid w:val="00FD2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4C7"/>
  </w:style>
  <w:style w:type="paragraph" w:styleId="Ttulo1">
    <w:name w:val="heading 1"/>
    <w:basedOn w:val="Normal"/>
    <w:link w:val="Ttulo1Car"/>
    <w:uiPriority w:val="9"/>
    <w:qFormat/>
    <w:rsid w:val="00D62C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7C9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2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A6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72A6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62C18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D2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D29A8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5404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404E4"/>
  </w:style>
  <w:style w:type="paragraph" w:styleId="Piedepgina">
    <w:name w:val="footer"/>
    <w:basedOn w:val="Normal"/>
    <w:link w:val="PiedepginaCar"/>
    <w:uiPriority w:val="99"/>
    <w:unhideWhenUsed/>
    <w:rsid w:val="005404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4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cticasdeclase.webnode.es/informati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ifsanimados.net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5C79-AD08-4B8C-AD79-ABC28CE0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2</cp:revision>
  <dcterms:created xsi:type="dcterms:W3CDTF">2012-02-27T20:22:00Z</dcterms:created>
  <dcterms:modified xsi:type="dcterms:W3CDTF">2012-02-27T22:51:00Z</dcterms:modified>
</cp:coreProperties>
</file>